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3BFC" w:rsidR="00E071D0" w:rsidP="28017B3F" w:rsidRDefault="00E071D0" w14:paraId="2160800F" w14:textId="6EC9C9E1" w14:noSpellErr="1">
      <w:pPr>
        <w:rPr>
          <w:rFonts w:ascii="Trebuchet MS" w:hAnsi="Trebuchet MS" w:eastAsia="Trebuchet MS" w:cs="Trebuchet MS"/>
          <w:b w:val="1"/>
          <w:bCs w:val="1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017B3F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28017B3F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28017B3F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28017B3F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28017B3F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28017B3F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28017B3F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28017B3F" w:rsidR="00A978D6">
        <w:rPr>
          <w:rFonts w:ascii="Trebuchet MS" w:hAnsi="Trebuchet MS" w:eastAsia="Trebuchet MS" w:cs="Trebuchet MS"/>
          <w:b w:val="1"/>
          <w:bCs w:val="1"/>
        </w:rPr>
        <w:t>02</w:t>
      </w:r>
      <w:r w:rsidRPr="28017B3F" w:rsidR="008A04C8">
        <w:rPr>
          <w:rFonts w:ascii="Trebuchet MS" w:hAnsi="Trebuchet MS" w:eastAsia="Trebuchet MS" w:cs="Trebuchet MS"/>
          <w:b w:val="1"/>
          <w:bCs w:val="1"/>
        </w:rPr>
        <w:t>.05</w:t>
      </w:r>
      <w:bookmarkStart w:name="_GoBack" w:id="0"/>
      <w:bookmarkEnd w:id="0"/>
      <w:r w:rsidRPr="28017B3F" w:rsidR="00925402">
        <w:rPr>
          <w:rFonts w:ascii="Trebuchet MS" w:hAnsi="Trebuchet MS" w:eastAsia="Trebuchet MS" w:cs="Trebuchet MS"/>
          <w:b w:val="1"/>
          <w:bCs w:val="1"/>
        </w:rPr>
        <w:t>.22</w:t>
      </w:r>
    </w:p>
    <w:p w:rsidRPr="00693BFC" w:rsidR="05E93228" w:rsidP="28017B3F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693BFC" w:rsidR="00A27E8C" w:rsidP="28017B3F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28017B3F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693BFC" w:rsidR="00A27E8C" w:rsidP="28017B3F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28017B3F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28017B3F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fef16918d4d843f5">
        <w:r w:rsidRPr="28017B3F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28017B3F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28017B3F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28017B3F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28017B3F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28017B3F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fd425aa15f3e4af1">
        <w:r w:rsidRPr="28017B3F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28017B3F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28017B3F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28017B3F" w:rsidRDefault="003765EA" w14:paraId="44B34D75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28017B3F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28017B3F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28017B3F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28017B3F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28017B3F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28017B3F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28017B3F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28017B3F" w:rsidRDefault="0055476D" w14:paraId="64F4F32D" w14:textId="4D0EB7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55476D">
              <w:rPr>
                <w:rFonts w:ascii="Trebuchet MS" w:hAnsi="Trebuchet MS" w:eastAsia="Trebuchet MS" w:cs="Trebuchet MS"/>
                <w:sz w:val="20"/>
                <w:szCs w:val="20"/>
              </w:rPr>
              <w:t>BANK HOLIDAY</w:t>
            </w:r>
          </w:p>
        </w:tc>
      </w:tr>
      <w:tr w:rsidRPr="00693BFC" w:rsidR="00A43E66" w:rsidTr="28017B3F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28017B3F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E9091E" w:rsidR="008800DE" w:rsidP="28017B3F" w:rsidRDefault="008800DE" w14:paraId="5B0E5FF8" w14:textId="399EA0A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28017B3F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9E0C99" w:rsidP="28017B3F" w:rsidRDefault="009E0C99" w14:paraId="28DD4F50" w14:textId="158663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28017B3F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28017B3F" w:rsidRDefault="00CF2CE9" w14:paraId="11B4D54F" w14:textId="026CC1F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93BFC" w:rsidR="00A43E66" w:rsidTr="28017B3F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28017B3F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28017B3F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28017B3F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28017B3F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28017B3F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28017B3F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28017B3F" w:rsidRDefault="00470456" w14:paraId="339692D9" w14:textId="72AC1C1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rite down the features of a letter- </w:t>
            </w:r>
            <w:hyperlink r:id="Rce84f60c6cdd4042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eatures</w:t>
              </w:r>
            </w:hyperlink>
          </w:p>
        </w:tc>
      </w:tr>
      <w:tr w:rsidRPr="00693BFC" w:rsidR="00A43E66" w:rsidTr="28017B3F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28017B3F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28017B3F" w:rsidRDefault="0055476D" w14:paraId="6FD66951" w14:textId="5E93FF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516edc0c72e42eb">
              <w:r w:rsidRPr="28017B3F" w:rsidR="005547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tion and Subtraction Word Problems</w:t>
              </w:r>
            </w:hyperlink>
          </w:p>
        </w:tc>
      </w:tr>
      <w:tr w:rsidRPr="00693BFC" w:rsidR="00A43E66" w:rsidTr="28017B3F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28017B3F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28017B3F" w:rsidRDefault="00470456" w14:paraId="016AE8C9" w14:textId="767ED3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ow was London rebuilt after the fire? </w:t>
            </w:r>
            <w:hyperlink r:id="Rbe5e77c2148d41b2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pic</w:t>
              </w:r>
            </w:hyperlink>
          </w:p>
        </w:tc>
      </w:tr>
      <w:tr w:rsidRPr="00693BFC" w:rsidR="00A43E66" w:rsidTr="28017B3F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28017B3F" w:rsidRDefault="00470456" w14:paraId="78FB6A61" w14:textId="3768CFC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57d6ec9cb894055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.E with Joe | Monday 23rd March 2020</w:t>
              </w:r>
            </w:hyperlink>
          </w:p>
        </w:tc>
      </w:tr>
      <w:tr w:rsidRPr="00693BFC" w:rsidR="00A43E66" w:rsidTr="28017B3F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28017B3F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28017B3F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28017B3F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28017B3F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28017B3F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28017B3F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28017B3F" w:rsidRDefault="00470456" w14:paraId="7BCD9349" w14:textId="3F46B1B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46d6bb83f6c4551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ormal Letter</w:t>
              </w:r>
            </w:hyperlink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</w:rPr>
              <w:t>- exploring sub-</w:t>
            </w:r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</w:rPr>
              <w:t>ordinating</w:t>
            </w:r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njunctions.</w:t>
            </w:r>
          </w:p>
        </w:tc>
      </w:tr>
      <w:tr w:rsidRPr="00693BFC" w:rsidR="00A43E66" w:rsidTr="28017B3F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28017B3F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28017B3F" w:rsidRDefault="0055476D" w14:paraId="73765729" w14:textId="2DB54AB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bfe6b03d1ed40de">
              <w:r w:rsidRPr="28017B3F" w:rsidR="005547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ddition and Subtraction Word Problems</w:t>
              </w:r>
            </w:hyperlink>
          </w:p>
        </w:tc>
      </w:tr>
      <w:tr w:rsidRPr="00693BFC" w:rsidR="00A43E66" w:rsidTr="28017B3F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28017B3F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28017B3F" w:rsidRDefault="00470456" w14:paraId="4664894A" w14:textId="48BB030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28017B3F" w:rsidR="0047045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ights and Responsibilities </w:t>
            </w:r>
            <w:hyperlink r:id="R357ddde5ad784c4c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SHE</w:t>
              </w:r>
            </w:hyperlink>
          </w:p>
        </w:tc>
      </w:tr>
      <w:tr w:rsidRPr="00693BFC" w:rsidR="00A43E66" w:rsidTr="28017B3F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28017B3F" w:rsidRDefault="00470456" w14:paraId="3218D514" w14:textId="46D3C9B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1c115b0b83b4cd5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allulah the Owlet | A Cosmic Kids Yoga Adventure!</w:t>
              </w:r>
            </w:hyperlink>
          </w:p>
        </w:tc>
      </w:tr>
      <w:tr w:rsidRPr="00693BFC" w:rsidR="00A43E66" w:rsidTr="28017B3F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28017B3F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28017B3F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28017B3F" w:rsidRDefault="00A43E66" w14:paraId="46DAC599" w14:textId="77D61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28017B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Election day</w:t>
            </w:r>
          </w:p>
        </w:tc>
      </w:tr>
      <w:tr w:rsidRPr="00693BFC" w:rsidR="00A43E66" w:rsidTr="28017B3F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28017B3F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28017B3F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945B4A" w:rsidP="28017B3F" w:rsidRDefault="00166DCB" w14:paraId="7765D17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Practise your spellings</w:t>
            </w: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10 </w:t>
            </w: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mins</w:t>
            </w: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)</w:t>
            </w:r>
          </w:p>
          <w:p w:rsidR="00166DCB" w:rsidP="28017B3F" w:rsidRDefault="00166DCB" w14:paraId="6DFA72B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Recap- Write down the features of a formal letter.</w:t>
            </w:r>
          </w:p>
          <w:p w:rsidR="00166DCB" w:rsidP="28017B3F" w:rsidRDefault="00166DCB" w14:paraId="1B8A5B2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Write some sentences about why we should have some new equipment in the school playground.</w:t>
            </w:r>
          </w:p>
          <w:p w:rsidRPr="00166DCB" w:rsidR="00166DCB" w:rsidP="28017B3F" w:rsidRDefault="00166DCB" w14:paraId="00C50996" w14:textId="06FF8C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Include: ENPs, ordinal adverbs, conjunctions, punctuation and check that your sentences make sense.</w:t>
            </w:r>
          </w:p>
        </w:tc>
      </w:tr>
      <w:tr w:rsidRPr="00693BFC" w:rsidR="00A43E66" w:rsidTr="28017B3F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28017B3F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66DCB" w:rsidR="00A27E8C" w:rsidP="28017B3F" w:rsidRDefault="00166DCB" w14:paraId="01146BB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Play TTRS</w:t>
            </w:r>
          </w:p>
          <w:p w:rsidRPr="00166DCB" w:rsidR="00166DCB" w:rsidP="28017B3F" w:rsidRDefault="00166DCB" w14:paraId="140E1D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e894cf552f54eab">
              <w:r w:rsidRPr="28017B3F" w:rsidR="00166D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olving addition and subtraction word problems</w:t>
              </w:r>
            </w:hyperlink>
          </w:p>
          <w:p w:rsidRPr="00693BFC" w:rsidR="00166DCB" w:rsidP="28017B3F" w:rsidRDefault="00166DCB" w14:paraId="00F130FF" w14:textId="76CBD8F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</w:rPr>
              <w:t>Complete worksheet that was given out in your books.</w:t>
            </w:r>
          </w:p>
        </w:tc>
      </w:tr>
      <w:tr w:rsidRPr="00693BFC" w:rsidR="00A43E66" w:rsidTr="28017B3F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28017B3F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28017B3F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="00A27E8C" w:rsidP="28017B3F" w:rsidRDefault="00166DCB" w14:paraId="07B71A7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4dd207949d8245db">
              <w:r w:rsidRPr="28017B3F" w:rsidR="00166D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nimals Including Humans</w:t>
              </w:r>
            </w:hyperlink>
            <w:r w:rsidRPr="28017B3F" w:rsidR="00166D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- Science </w:t>
            </w:r>
          </w:p>
          <w:p w:rsidRPr="0055476D" w:rsidR="0055476D" w:rsidP="28017B3F" w:rsidRDefault="0055476D" w14:paraId="0B3F268F" w14:textId="3EDE68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55476D">
              <w:rPr>
                <w:rFonts w:ascii="Trebuchet MS" w:hAnsi="Trebuchet MS" w:eastAsia="Trebuchet MS" w:cs="Trebuchet MS"/>
                <w:sz w:val="20"/>
                <w:szCs w:val="20"/>
              </w:rPr>
              <w:t>Write down a range of facts about what a variety of living things eat.</w:t>
            </w:r>
          </w:p>
        </w:tc>
      </w:tr>
      <w:tr w:rsidRPr="00693BFC" w:rsidR="00A43E66" w:rsidTr="28017B3F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55476D" w14:paraId="56D26C0D" w14:textId="360A82A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5547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="0055476D" w:rsidP="28017B3F" w:rsidRDefault="0055476D" w14:paraId="71B85BAD" w14:textId="77777777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7cfed769a7f249fc">
              <w:r w:rsidRPr="28017B3F" w:rsidR="005547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Geograph</w:t>
              </w:r>
              <w:r w:rsidRPr="28017B3F" w:rsidR="005547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y</w:t>
              </w:r>
            </w:hyperlink>
            <w:r w:rsidRPr="28017B3F" w:rsidR="0055476D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>- 7 continents</w:t>
            </w:r>
          </w:p>
          <w:p w:rsidRPr="0055476D" w:rsidR="0055476D" w:rsidP="28017B3F" w:rsidRDefault="0055476D" w14:paraId="61880D5B" w14:textId="4CF1B46B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r w:rsidRPr="28017B3F" w:rsidR="005547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ke a poster about </w:t>
            </w:r>
            <w:r w:rsidRPr="28017B3F" w:rsidR="0055476D">
              <w:rPr>
                <w:rFonts w:ascii="Trebuchet MS" w:hAnsi="Trebuchet MS" w:eastAsia="Trebuchet MS" w:cs="Trebuchet MS"/>
                <w:sz w:val="20"/>
                <w:szCs w:val="20"/>
              </w:rPr>
              <w:t>the 7 continents.</w:t>
            </w:r>
          </w:p>
        </w:tc>
      </w:tr>
      <w:tr w:rsidRPr="00693BFC" w:rsidR="00A43E66" w:rsidTr="28017B3F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28017B3F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28017B3F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8017B3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28017B3F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28017B3F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28017B3F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28017B3F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28017B3F" w:rsidRDefault="00470456" w14:paraId="5E86C7F6" w14:textId="0535DE6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67824094044475f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rsuasive Language</w:t>
              </w:r>
            </w:hyperlink>
          </w:p>
        </w:tc>
      </w:tr>
      <w:tr w:rsidRPr="00693BFC" w:rsidR="00A43E66" w:rsidTr="28017B3F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28017B3F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28017B3F" w:rsidRDefault="00470456" w14:paraId="71EEED58" w14:textId="7D883FD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28494f1bad5486e">
              <w:r w:rsidRPr="28017B3F" w:rsidR="004704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ltiplication and Division Word Problems</w:t>
              </w:r>
            </w:hyperlink>
          </w:p>
        </w:tc>
      </w:tr>
      <w:tr w:rsidRPr="00693BFC" w:rsidR="00A43E66" w:rsidTr="28017B3F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28017B3F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28017B3F" w:rsidRDefault="008A04C8" w14:paraId="4F8D4CBC" w14:textId="1BF24FB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54f57161a4c4de3">
              <w:r w:rsidRPr="28017B3F" w:rsidR="008A04C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rt</w:t>
              </w:r>
            </w:hyperlink>
          </w:p>
        </w:tc>
      </w:tr>
      <w:tr w:rsidRPr="00693BFC" w:rsidR="00A43E66" w:rsidTr="28017B3F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28017B3F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017B3F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8017B3F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28017B3F" w:rsidRDefault="008A04C8" w14:paraId="3AD5042C" w14:textId="0877E84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3ec511bdd8246e8">
              <w:r w:rsidRPr="28017B3F" w:rsidR="008A04C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Yoga For Kids | Cosmic Kids</w:t>
              </w:r>
            </w:hyperlink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3606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66DCB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643F"/>
    <w:rsid w:val="00443806"/>
    <w:rsid w:val="004600D5"/>
    <w:rsid w:val="00470456"/>
    <w:rsid w:val="004772C7"/>
    <w:rsid w:val="004839A4"/>
    <w:rsid w:val="00493005"/>
    <w:rsid w:val="00495D15"/>
    <w:rsid w:val="004A1724"/>
    <w:rsid w:val="004B1D54"/>
    <w:rsid w:val="004E27C3"/>
    <w:rsid w:val="004E4A02"/>
    <w:rsid w:val="004F5060"/>
    <w:rsid w:val="0055476D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A04C8"/>
    <w:rsid w:val="008B4EAB"/>
    <w:rsid w:val="008E7D60"/>
    <w:rsid w:val="0090017B"/>
    <w:rsid w:val="00925402"/>
    <w:rsid w:val="00927BB7"/>
    <w:rsid w:val="00931D99"/>
    <w:rsid w:val="00945B4A"/>
    <w:rsid w:val="00946EBC"/>
    <w:rsid w:val="00947858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978D6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017B3F"/>
    <w:rsid w:val="287CCD2E"/>
    <w:rsid w:val="2A40A347"/>
    <w:rsid w:val="2A9E6030"/>
    <w:rsid w:val="2ABB41D8"/>
    <w:rsid w:val="2AEA0C7D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27" /><Relationship Type="http://schemas.openxmlformats.org/officeDocument/2006/relationships/hyperlink" Target="mailto:remotelearning2a@cantcros.bham.sch.uk" TargetMode="External" Id="Rfef16918d4d843f5" /><Relationship Type="http://schemas.openxmlformats.org/officeDocument/2006/relationships/hyperlink" Target="mailto:remotelearning2e@cantcros.bham.sch.uk" TargetMode="External" Id="Rfd425aa15f3e4af1" /><Relationship Type="http://schemas.openxmlformats.org/officeDocument/2006/relationships/hyperlink" Target="https://www.youtube.com/watch?v=HfNXzpys4vY" TargetMode="External" Id="Rce84f60c6cdd4042" /><Relationship Type="http://schemas.openxmlformats.org/officeDocument/2006/relationships/hyperlink" Target="https://classroom.thenational.academy/lessons/representing-two-step-word-problems-using-bar-models-part-2-c8tp8t" TargetMode="External" Id="R4516edc0c72e42eb" /><Relationship Type="http://schemas.openxmlformats.org/officeDocument/2006/relationships/hyperlink" Target="https://classroom.thenational.academy/lessons/what-changes-were-made-as-a-result-of-the-great-fire-of-london-crwp4c" TargetMode="External" Id="Rbe5e77c2148d41b2" /><Relationship Type="http://schemas.openxmlformats.org/officeDocument/2006/relationships/hyperlink" Target="https://www.youtube.com/watch?v=Rz0go1pTda8" TargetMode="External" Id="Ra57d6ec9cb894055" /><Relationship Type="http://schemas.openxmlformats.org/officeDocument/2006/relationships/hyperlink" Target="https://classroom.thenational.academy/lessons/to-use-subordinating-conjunctions-c9k3ed?from_query=using+sub-ordinating+conjunctions+ks1" TargetMode="External" Id="R746d6bb83f6c4551" /><Relationship Type="http://schemas.openxmlformats.org/officeDocument/2006/relationships/hyperlink" Target="https://classroom.thenational.academy/lessons/applying-knowledge-of-bar-models-to-answer-word-problems-c4u68t" TargetMode="External" Id="R6bfe6b03d1ed40de" /><Relationship Type="http://schemas.openxmlformats.org/officeDocument/2006/relationships/hyperlink" Target="https://classroom.thenational.academy/lessons/we-are-all-responsible-64vk0r" TargetMode="External" Id="R357ddde5ad784c4c" /><Relationship Type="http://schemas.openxmlformats.org/officeDocument/2006/relationships/hyperlink" Target="https://www.youtube.com/watch?v=2aje33UPixE" TargetMode="External" Id="R21c115b0b83b4cd5" /><Relationship Type="http://schemas.openxmlformats.org/officeDocument/2006/relationships/hyperlink" Target="https://classroom.thenational.academy/lessons/representing-two-step-word-problems-using-bar-models-part-1-6xh34r" TargetMode="External" Id="R1e894cf552f54eab" /><Relationship Type="http://schemas.openxmlformats.org/officeDocument/2006/relationships/hyperlink" Target="https://classroom.thenational.academy/lessons/what-types-of-food-do-living-things-eat-c4wkje" TargetMode="External" Id="R4dd207949d8245db" /><Relationship Type="http://schemas.openxmlformats.org/officeDocument/2006/relationships/hyperlink" Target="https://classroom.thenational.academy/lessons/what-is-a-continent-c9k32d" TargetMode="External" Id="R7cfed769a7f249fc" /><Relationship Type="http://schemas.openxmlformats.org/officeDocument/2006/relationships/hyperlink" Target="https://classroom.thenational.academy/lessons/to-identify-persuasive-language-features-read-as-a-writer-cmw6ac?from_query=persuasive+language+ks1" TargetMode="External" Id="Re67824094044475f" /><Relationship Type="http://schemas.openxmlformats.org/officeDocument/2006/relationships/hyperlink" Target="https://classroom.thenational.academy/lessons/solving-multiplication-and-division-problems-69h66d" TargetMode="External" Id="Re28494f1bad5486e" /><Relationship Type="http://schemas.openxmlformats.org/officeDocument/2006/relationships/hyperlink" Target="https://classroom.thenational.academy/lessons/an-introduction-to-drawing-6nk64c" TargetMode="External" Id="Re54f57161a4c4de3" /><Relationship Type="http://schemas.openxmlformats.org/officeDocument/2006/relationships/hyperlink" Target="https://www.youtube.com/watch?v=kxk78inN-3Y" TargetMode="External" Id="R73ec511bdd8246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terms/"/>
    <ds:schemaRef ds:uri="http://purl.org/dc/elements/1.1/"/>
    <ds:schemaRef ds:uri="http://www.w3.org/XML/1998/namespace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9d2381b-23e6-4274-9d97-111ee31f0d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09CE2-45EA-4823-8159-A8C53754A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4-29T13:28:00.0000000Z</dcterms:created>
  <dcterms:modified xsi:type="dcterms:W3CDTF">2022-04-29T14:15:34.8672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